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2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3: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3: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bookmarkStart w:id="0" w:name="_GoBack"/>
      <w:bookmarkEnd w:id="0"/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ZTkxMmRiZGU5MzE5NzI0ZDk0M2I5N2MwMzYwNmM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752756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82717F5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16</Characters>
  <Lines>12</Lines>
  <Paragraphs>3</Paragraphs>
  <TotalTime>2</TotalTime>
  <ScaleCrop>false</ScaleCrop>
  <LinksUpToDate>false</LinksUpToDate>
  <CharactersWithSpaces>18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29T07:30:00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9491197A1084AD3B73B17830C3BD506_13</vt:lpwstr>
  </property>
</Properties>
</file>